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01F" w:rsidRPr="000A3973" w:rsidRDefault="00FD2C3E" w:rsidP="00BD0841">
      <w:pPr>
        <w:jc w:val="center"/>
        <w:rPr>
          <w:b/>
          <w:sz w:val="32"/>
          <w:szCs w:val="32"/>
        </w:rPr>
      </w:pPr>
      <w:r w:rsidRPr="000A3973">
        <w:rPr>
          <w:b/>
          <w:sz w:val="32"/>
          <w:szCs w:val="32"/>
        </w:rPr>
        <w:t>Тест</w:t>
      </w:r>
    </w:p>
    <w:p w:rsidR="00FD2C3E" w:rsidRPr="00BD0841" w:rsidRDefault="00FD2C3E" w:rsidP="00BD0841">
      <w:pPr>
        <w:jc w:val="center"/>
        <w:rPr>
          <w:b/>
          <w:sz w:val="28"/>
          <w:szCs w:val="28"/>
        </w:rPr>
      </w:pPr>
      <w:r w:rsidRPr="00BD0841">
        <w:rPr>
          <w:b/>
          <w:sz w:val="28"/>
          <w:szCs w:val="28"/>
        </w:rPr>
        <w:t>«Конструирование и моделирование»</w:t>
      </w:r>
    </w:p>
    <w:tbl>
      <w:tblPr>
        <w:tblW w:w="10944" w:type="dxa"/>
        <w:tblInd w:w="-1105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944"/>
      </w:tblGrid>
      <w:tr w:rsidR="00BD0841" w:rsidTr="00DE7AAB">
        <w:trPr>
          <w:trHeight w:val="100"/>
        </w:trPr>
        <w:tc>
          <w:tcPr>
            <w:tcW w:w="10944" w:type="dxa"/>
            <w:vAlign w:val="center"/>
          </w:tcPr>
          <w:p w:rsidR="00BD0841" w:rsidRPr="00DE7AAB" w:rsidRDefault="00DE7AAB" w:rsidP="005C3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r>
              <w:rPr>
                <w:sz w:val="28"/>
                <w:szCs w:val="28"/>
                <w:lang w:val="en-US"/>
              </w:rPr>
              <w:t xml:space="preserve"> I</w:t>
            </w:r>
            <w:r>
              <w:rPr>
                <w:sz w:val="28"/>
                <w:szCs w:val="28"/>
              </w:rPr>
              <w:t xml:space="preserve"> (Базовый уровень)</w:t>
            </w:r>
          </w:p>
        </w:tc>
      </w:tr>
    </w:tbl>
    <w:p w:rsidR="00DE7AAB" w:rsidRDefault="0042318B" w:rsidP="0042318B">
      <w:pPr>
        <w:pStyle w:val="a4"/>
        <w:numPr>
          <w:ilvl w:val="0"/>
          <w:numId w:val="1"/>
        </w:numPr>
        <w:rPr>
          <w:sz w:val="24"/>
          <w:szCs w:val="24"/>
        </w:rPr>
      </w:pPr>
      <w:r w:rsidRPr="0042318B">
        <w:rPr>
          <w:sz w:val="24"/>
          <w:szCs w:val="24"/>
        </w:rPr>
        <w:t>Чем снимают мерки с фигуры человека?</w:t>
      </w:r>
    </w:p>
    <w:p w:rsidR="0042318B" w:rsidRDefault="0042318B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инейкой;</w:t>
      </w:r>
    </w:p>
    <w:p w:rsidR="0042318B" w:rsidRDefault="0042318B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нтиметровой лентой;</w:t>
      </w:r>
    </w:p>
    <w:p w:rsidR="0042318B" w:rsidRDefault="0042318B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тром.</w:t>
      </w:r>
    </w:p>
    <w:p w:rsidR="0042318B" w:rsidRDefault="0042318B" w:rsidP="0042318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записывается масштаб «в натуральную величину»?</w:t>
      </w:r>
    </w:p>
    <w:p w:rsidR="0042318B" w:rsidRDefault="0042318B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 1:4;</w:t>
      </w:r>
    </w:p>
    <w:p w:rsidR="0042318B" w:rsidRDefault="0042318B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  2:1;</w:t>
      </w:r>
    </w:p>
    <w:p w:rsidR="0042318B" w:rsidRDefault="0042318B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 1:1.</w:t>
      </w:r>
    </w:p>
    <w:p w:rsidR="0042318B" w:rsidRDefault="0042318B" w:rsidP="0042318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записывается мерка «</w:t>
      </w:r>
      <w:proofErr w:type="spellStart"/>
      <w:r>
        <w:rPr>
          <w:sz w:val="24"/>
          <w:szCs w:val="24"/>
        </w:rPr>
        <w:t>полуобхват</w:t>
      </w:r>
      <w:proofErr w:type="spellEnd"/>
      <w:r>
        <w:rPr>
          <w:sz w:val="24"/>
          <w:szCs w:val="24"/>
        </w:rPr>
        <w:t xml:space="preserve"> талии»?</w:t>
      </w:r>
    </w:p>
    <w:p w:rsidR="0042318B" w:rsidRDefault="0042318B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т;</w:t>
      </w:r>
    </w:p>
    <w:p w:rsidR="0042318B" w:rsidRDefault="0042318B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>;</w:t>
      </w:r>
    </w:p>
    <w:p w:rsidR="0042318B" w:rsidRDefault="0042318B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.</w:t>
      </w:r>
    </w:p>
    <w:p w:rsidR="0042318B" w:rsidRDefault="0042318B" w:rsidP="0042318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ие мерки записываются в половинном размере?</w:t>
      </w:r>
    </w:p>
    <w:p w:rsidR="0042318B" w:rsidRDefault="00950640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б</w:t>
      </w:r>
      <w:proofErr w:type="spellEnd"/>
      <w:r>
        <w:rPr>
          <w:sz w:val="24"/>
          <w:szCs w:val="24"/>
        </w:rPr>
        <w:t>;</w:t>
      </w:r>
    </w:p>
    <w:p w:rsidR="00950640" w:rsidRDefault="00950640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б</w:t>
      </w:r>
      <w:proofErr w:type="spellEnd"/>
      <w:r>
        <w:rPr>
          <w:sz w:val="24"/>
          <w:szCs w:val="24"/>
        </w:rPr>
        <w:t>;</w:t>
      </w:r>
    </w:p>
    <w:p w:rsidR="00950640" w:rsidRDefault="00950640" w:rsidP="0042318B">
      <w:pPr>
        <w:pStyle w:val="a4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г</w:t>
      </w:r>
      <w:proofErr w:type="spellEnd"/>
      <w:r>
        <w:rPr>
          <w:sz w:val="24"/>
          <w:szCs w:val="24"/>
        </w:rPr>
        <w:t>.</w:t>
      </w:r>
    </w:p>
    <w:p w:rsidR="00950640" w:rsidRDefault="00950640" w:rsidP="009506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ему равна Пб?</w:t>
      </w:r>
    </w:p>
    <w:p w:rsidR="00950640" w:rsidRDefault="00950640" w:rsidP="00950640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см;</w:t>
      </w:r>
    </w:p>
    <w:p w:rsidR="00950640" w:rsidRDefault="00950640" w:rsidP="00950640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см;</w:t>
      </w:r>
    </w:p>
    <w:p w:rsidR="00950640" w:rsidRPr="0042318B" w:rsidRDefault="00950640" w:rsidP="00950640">
      <w:pPr>
        <w:pStyle w:val="a4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 см.</w:t>
      </w:r>
      <w:bookmarkStart w:id="0" w:name="_GoBack"/>
      <w:bookmarkEnd w:id="0"/>
    </w:p>
    <w:tbl>
      <w:tblPr>
        <w:tblW w:w="10906" w:type="dxa"/>
        <w:tblInd w:w="-1105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906"/>
      </w:tblGrid>
      <w:tr w:rsidR="005C32A2" w:rsidTr="005C32A2">
        <w:trPr>
          <w:trHeight w:val="100"/>
        </w:trPr>
        <w:tc>
          <w:tcPr>
            <w:tcW w:w="10906" w:type="dxa"/>
          </w:tcPr>
          <w:p w:rsidR="005C32A2" w:rsidRDefault="005C32A2" w:rsidP="005C3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r>
              <w:rPr>
                <w:sz w:val="28"/>
                <w:szCs w:val="28"/>
                <w:lang w:val="en-US"/>
              </w:rPr>
              <w:t xml:space="preserve"> II</w:t>
            </w:r>
            <w:r>
              <w:rPr>
                <w:sz w:val="28"/>
                <w:szCs w:val="28"/>
              </w:rPr>
              <w:t xml:space="preserve"> (Повышенный уровень)</w:t>
            </w:r>
          </w:p>
        </w:tc>
      </w:tr>
    </w:tbl>
    <w:p w:rsidR="00950640" w:rsidRDefault="00950640" w:rsidP="00950640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 каким меркам при построени</w:t>
      </w:r>
      <w:r w:rsidR="00D81A31">
        <w:rPr>
          <w:sz w:val="24"/>
          <w:szCs w:val="24"/>
        </w:rPr>
        <w:t>и</w:t>
      </w:r>
      <w:r>
        <w:rPr>
          <w:sz w:val="24"/>
          <w:szCs w:val="24"/>
        </w:rPr>
        <w:t xml:space="preserve"> основы чертежа изделия даются прибавки на свободное облегание?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тп</w:t>
      </w:r>
      <w:proofErr w:type="spellEnd"/>
      <w:r>
        <w:rPr>
          <w:sz w:val="24"/>
          <w:szCs w:val="24"/>
        </w:rPr>
        <w:t>;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г</w:t>
      </w:r>
      <w:proofErr w:type="spellEnd"/>
      <w:r>
        <w:rPr>
          <w:sz w:val="24"/>
          <w:szCs w:val="24"/>
        </w:rPr>
        <w:t>;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>, Сб.</w:t>
      </w:r>
    </w:p>
    <w:p w:rsidR="00950640" w:rsidRDefault="00950640" w:rsidP="00950640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 какой формуле можно рассчитать ширину нижней части фартука?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Сб:</w:t>
      </w:r>
      <w:proofErr w:type="gramStart"/>
      <w:r>
        <w:rPr>
          <w:sz w:val="24"/>
          <w:szCs w:val="24"/>
        </w:rPr>
        <w:t>2)+</w:t>
      </w:r>
      <w:proofErr w:type="gramEnd"/>
      <w:r>
        <w:rPr>
          <w:sz w:val="24"/>
          <w:szCs w:val="24"/>
        </w:rPr>
        <w:t>Пб;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б:2;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б+Пб</w:t>
      </w:r>
      <w:proofErr w:type="spellEnd"/>
      <w:r>
        <w:rPr>
          <w:sz w:val="24"/>
          <w:szCs w:val="24"/>
        </w:rPr>
        <w:t>.</w:t>
      </w:r>
    </w:p>
    <w:p w:rsidR="00950640" w:rsidRDefault="00950640" w:rsidP="00950640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то не входит в процесс подготовки ткани к раскрою?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екатировка ткани;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пределение ширины и длины ткани;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пределение диагонали ткани;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пределение направления нити основы;</w:t>
      </w:r>
    </w:p>
    <w:p w:rsidR="00950640" w:rsidRDefault="00950640" w:rsidP="00950640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пределение характера рисунка.</w:t>
      </w:r>
    </w:p>
    <w:p w:rsidR="005C32A2" w:rsidRDefault="005C32A2" w:rsidP="00950640">
      <w:pPr>
        <w:rPr>
          <w:b/>
          <w:sz w:val="28"/>
          <w:szCs w:val="28"/>
        </w:rPr>
      </w:pPr>
    </w:p>
    <w:p w:rsidR="005C32A2" w:rsidRDefault="005C32A2" w:rsidP="005C32A2">
      <w:pPr>
        <w:jc w:val="center"/>
        <w:rPr>
          <w:b/>
          <w:sz w:val="28"/>
          <w:szCs w:val="28"/>
        </w:rPr>
      </w:pPr>
    </w:p>
    <w:tbl>
      <w:tblPr>
        <w:tblW w:w="10881" w:type="dxa"/>
        <w:tblInd w:w="-1092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5C32A2" w:rsidTr="005C32A2">
        <w:trPr>
          <w:trHeight w:val="100"/>
        </w:trPr>
        <w:tc>
          <w:tcPr>
            <w:tcW w:w="10881" w:type="dxa"/>
          </w:tcPr>
          <w:p w:rsidR="005C32A2" w:rsidRDefault="005C32A2" w:rsidP="00303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 к т</w:t>
            </w:r>
            <w:r w:rsidR="0030334C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ту</w:t>
            </w:r>
          </w:p>
        </w:tc>
      </w:tr>
    </w:tbl>
    <w:p w:rsidR="0030334C" w:rsidRDefault="0030334C" w:rsidP="0030334C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Каждое задание – 1 балл.</w:t>
      </w:r>
    </w:p>
    <w:p w:rsidR="0030334C" w:rsidRPr="0030334C" w:rsidRDefault="0030334C" w:rsidP="0030334C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>3 балла = «3»; 5 баллов = «4»; 7 баллов и более = «5».</w:t>
      </w:r>
    </w:p>
    <w:sectPr w:rsidR="0030334C" w:rsidRPr="0030334C" w:rsidSect="006446C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0BF1"/>
    <w:multiLevelType w:val="hybridMultilevel"/>
    <w:tmpl w:val="807A2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D4CC0C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33B1"/>
    <w:multiLevelType w:val="hybridMultilevel"/>
    <w:tmpl w:val="807A2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D4CC0C">
      <w:start w:val="1"/>
      <w:numFmt w:val="russianLow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C3E"/>
    <w:rsid w:val="000A3973"/>
    <w:rsid w:val="0030334C"/>
    <w:rsid w:val="0042318B"/>
    <w:rsid w:val="005A201F"/>
    <w:rsid w:val="005C32A2"/>
    <w:rsid w:val="006446CA"/>
    <w:rsid w:val="00950640"/>
    <w:rsid w:val="00BD0841"/>
    <w:rsid w:val="00D81A31"/>
    <w:rsid w:val="00DE7AAB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9571"/>
  <w15:docId w15:val="{5727A01D-8387-40D6-96ED-6F073F75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B4D3-5024-49F8-991C-08BA5187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Alexei</cp:lastModifiedBy>
  <cp:revision>4</cp:revision>
  <dcterms:created xsi:type="dcterms:W3CDTF">2019-02-11T16:49:00Z</dcterms:created>
  <dcterms:modified xsi:type="dcterms:W3CDTF">2020-01-23T18:35:00Z</dcterms:modified>
</cp:coreProperties>
</file>